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0917A7" w:rsidRDefault="003556B2">
      <w:pPr>
        <w:rPr>
          <w:rFonts w:ascii="Vision" w:hAnsi="Vision"/>
          <w:lang w:val="nl-BE"/>
        </w:rPr>
      </w:pPr>
      <w:r w:rsidRPr="005A3745">
        <w:rPr>
          <w:lang w:val="nl-BE"/>
        </w:rPr>
        <w:t> </w:t>
      </w:r>
    </w:p>
    <w:p w14:paraId="73659F94" w14:textId="76760DC3" w:rsidR="000917A7" w:rsidRPr="000917A7" w:rsidRDefault="000917A7" w:rsidP="000917A7">
      <w:pPr>
        <w:pStyle w:val="Heading1"/>
        <w:numPr>
          <w:ilvl w:val="0"/>
          <w:numId w:val="0"/>
        </w:numPr>
        <w:ind w:left="360" w:hanging="360"/>
        <w:rPr>
          <w:rFonts w:ascii="Vision" w:eastAsia="Times New Roman" w:hAnsi="Vision"/>
          <w:bCs/>
          <w:color w:val="1F497D"/>
          <w:kern w:val="32"/>
          <w:szCs w:val="32"/>
        </w:rPr>
      </w:pPr>
      <w:r>
        <w:rPr>
          <w:rFonts w:ascii="Vision" w:hAnsi="Vision"/>
        </w:rPr>
        <w:t xml:space="preserve">9. </w:t>
      </w:r>
      <w:r w:rsidRPr="000917A7">
        <w:rPr>
          <w:rFonts w:ascii="Vision" w:hAnsi="Vision"/>
        </w:rPr>
        <w:t>Le personnel – het personeel</w:t>
      </w:r>
    </w:p>
    <w:p w14:paraId="1CA7F17F" w14:textId="77777777" w:rsidR="000917A7" w:rsidRPr="000917A7" w:rsidRDefault="000917A7" w:rsidP="000917A7">
      <w:pPr>
        <w:rPr>
          <w:rFonts w:ascii="Vision" w:hAnsi="Vision"/>
        </w:rPr>
      </w:pPr>
      <w:bookmarkStart w:id="0" w:name="_Toc13475434"/>
    </w:p>
    <w:bookmarkEnd w:id="0"/>
    <w:p w14:paraId="71E84B02" w14:textId="77777777" w:rsidR="000917A7" w:rsidRPr="000917A7" w:rsidRDefault="000917A7" w:rsidP="000917A7">
      <w:pPr>
        <w:rPr>
          <w:rFonts w:ascii="Vision" w:hAnsi="Vision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7A7" w:rsidRPr="000917A7" w14:paraId="276814F9" w14:textId="77777777" w:rsidTr="008A6C95">
        <w:tc>
          <w:tcPr>
            <w:tcW w:w="4508" w:type="dxa"/>
            <w:vMerge w:val="restart"/>
          </w:tcPr>
          <w:p w14:paraId="430E9715" w14:textId="77777777" w:rsidR="005F3579" w:rsidRDefault="005F3579" w:rsidP="005F3579">
            <w:pPr>
              <w:spacing w:before="120" w:after="120" w:line="276" w:lineRule="auto"/>
              <w:jc w:val="center"/>
              <w:rPr>
                <w:rFonts w:ascii="Vision" w:hAnsi="Vision"/>
              </w:rPr>
            </w:pPr>
          </w:p>
          <w:p w14:paraId="77927C91" w14:textId="6473A1AF" w:rsidR="000917A7" w:rsidRPr="000917A7" w:rsidRDefault="005F3579" w:rsidP="005F3579">
            <w:pPr>
              <w:spacing w:before="120" w:after="120" w:line="276" w:lineRule="auto"/>
              <w:jc w:val="center"/>
              <w:rPr>
                <w:rFonts w:ascii="Vision" w:hAnsi="Vision"/>
              </w:rPr>
            </w:pPr>
            <w:r>
              <w:rPr>
                <w:rFonts w:ascii="Vision" w:hAnsi="Vision"/>
                <w:noProof/>
              </w:rPr>
              <w:drawing>
                <wp:inline distT="0" distB="0" distL="0" distR="0" wp14:anchorId="5F9BC63C" wp14:editId="45887ED5">
                  <wp:extent cx="2594763" cy="1885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763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C1B5CB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Le gestionnaire de la voie en service est l’agent du mouvement pour des voies en service.</w:t>
            </w:r>
          </w:p>
        </w:tc>
      </w:tr>
      <w:tr w:rsidR="000917A7" w:rsidRPr="00AD7A43" w14:paraId="4F38B376" w14:textId="77777777" w:rsidTr="008A6C95">
        <w:tc>
          <w:tcPr>
            <w:tcW w:w="4508" w:type="dxa"/>
            <w:vMerge/>
          </w:tcPr>
          <w:p w14:paraId="5EF96155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017E1A8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 xml:space="preserve">De beheerder spoor in </w:t>
            </w:r>
            <w:r w:rsidRPr="000917A7">
              <w:rPr>
                <w:rFonts w:ascii="Vision" w:hAnsi="Vision" w:cstheme="minorHAnsi"/>
                <w:sz w:val="40"/>
                <w:szCs w:val="40"/>
                <w:lang w:val="nl-BE"/>
              </w:rPr>
              <w:t xml:space="preserve">dienst is </w:t>
            </w:r>
            <w:r w:rsidRPr="000917A7">
              <w:rPr>
                <w:rFonts w:ascii="Vision" w:eastAsia="CIDFont+F2" w:hAnsi="Vision" w:cstheme="minorHAnsi"/>
                <w:sz w:val="40"/>
                <w:szCs w:val="40"/>
                <w:lang w:val="nl-NL"/>
              </w:rPr>
              <w:t>de bediende van de beweging voor de sporen in dienst.</w:t>
            </w:r>
          </w:p>
        </w:tc>
      </w:tr>
      <w:tr w:rsidR="000917A7" w:rsidRPr="000917A7" w14:paraId="4DD3AA8D" w14:textId="77777777" w:rsidTr="008A6C95">
        <w:tc>
          <w:tcPr>
            <w:tcW w:w="4508" w:type="dxa"/>
            <w:vMerge w:val="restart"/>
          </w:tcPr>
          <w:p w14:paraId="4D499001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noProof/>
                <w:sz w:val="40"/>
                <w:szCs w:val="40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712133A4" wp14:editId="7EAF2B87">
                  <wp:simplePos x="0" y="0"/>
                  <wp:positionH relativeFrom="column">
                    <wp:posOffset>383016</wp:posOffset>
                  </wp:positionH>
                  <wp:positionV relativeFrom="paragraph">
                    <wp:posOffset>1395509</wp:posOffset>
                  </wp:positionV>
                  <wp:extent cx="2000250" cy="1438381"/>
                  <wp:effectExtent l="0" t="0" r="0" b="9525"/>
                  <wp:wrapNone/>
                  <wp:docPr id="10844" name="Picture 10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870E00A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49654" r="33359" b="30849"/>
                          <a:stretch/>
                        </pic:blipFill>
                        <pic:spPr bwMode="auto">
                          <a:xfrm>
                            <a:off x="0" y="0"/>
                            <a:ext cx="2000250" cy="1438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1A2663E9" w14:textId="77777777" w:rsidR="000917A7" w:rsidRPr="000917A7" w:rsidRDefault="000917A7" w:rsidP="000917A7">
            <w:pPr>
              <w:spacing w:line="276" w:lineRule="auto"/>
              <w:rPr>
                <w:rFonts w:ascii="Vision" w:hAnsi="Vision" w:cstheme="minorHAnsi"/>
                <w:sz w:val="40"/>
                <w:szCs w:val="40"/>
              </w:rPr>
            </w:pPr>
            <w:r w:rsidRPr="000917A7">
              <w:rPr>
                <w:rFonts w:ascii="Vision" w:eastAsia="CIDFont+F2" w:hAnsi="Vision" w:cstheme="minorHAnsi"/>
                <w:sz w:val="40"/>
                <w:szCs w:val="40"/>
              </w:rPr>
              <w:t>Le gestionnaire de la voie hors service est le chef de travail pour des voies mises hors service temporairement pour des travaux.</w:t>
            </w:r>
          </w:p>
        </w:tc>
      </w:tr>
      <w:tr w:rsidR="000917A7" w:rsidRPr="00AD7A43" w14:paraId="339DF733" w14:textId="77777777" w:rsidTr="008A6C95">
        <w:tc>
          <w:tcPr>
            <w:tcW w:w="4508" w:type="dxa"/>
            <w:vMerge/>
          </w:tcPr>
          <w:p w14:paraId="4C42B2F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5D7D1F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NL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 xml:space="preserve">De beheerder spoor </w:t>
            </w:r>
            <w:r w:rsidRPr="000917A7">
              <w:rPr>
                <w:rFonts w:ascii="Vision" w:hAnsi="Vision" w:cstheme="minorHAnsi"/>
                <w:sz w:val="40"/>
                <w:szCs w:val="40"/>
                <w:lang w:val="nl-BE"/>
              </w:rPr>
              <w:t xml:space="preserve">buiten dienst is </w:t>
            </w:r>
            <w:r w:rsidRPr="000917A7">
              <w:rPr>
                <w:rFonts w:ascii="Vision" w:eastAsia="CIDFont+F2" w:hAnsi="Vision" w:cstheme="minorHAnsi"/>
                <w:sz w:val="40"/>
                <w:szCs w:val="40"/>
                <w:lang w:val="nl-NL"/>
              </w:rPr>
              <w:t>de leider van het werk voor de sporen die tijdelijk buiten dienst gesteld zijn voor werken.</w:t>
            </w:r>
          </w:p>
        </w:tc>
      </w:tr>
    </w:tbl>
    <w:p w14:paraId="4E21218A" w14:textId="77777777" w:rsidR="000917A7" w:rsidRPr="000917A7" w:rsidRDefault="000917A7" w:rsidP="000917A7">
      <w:pPr>
        <w:spacing w:line="276" w:lineRule="auto"/>
        <w:rPr>
          <w:rFonts w:ascii="Vision" w:hAnsi="Vision"/>
          <w:lang w:val="nl-BE"/>
        </w:rPr>
      </w:pPr>
      <w:r w:rsidRPr="000917A7">
        <w:rPr>
          <w:rFonts w:ascii="Vision" w:hAnsi="Vision"/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7A7" w:rsidRPr="000917A7" w14:paraId="367D6F1A" w14:textId="77777777" w:rsidTr="008A6C95">
        <w:tc>
          <w:tcPr>
            <w:tcW w:w="4508" w:type="dxa"/>
            <w:vMerge w:val="restart"/>
          </w:tcPr>
          <w:p w14:paraId="681085F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noProof/>
                <w:sz w:val="40"/>
                <w:szCs w:val="40"/>
                <w:lang w:val="nl-BE" w:eastAsia="nl-BE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B394068" wp14:editId="5E2BF44A">
                  <wp:simplePos x="0" y="0"/>
                  <wp:positionH relativeFrom="column">
                    <wp:posOffset>272746</wp:posOffset>
                  </wp:positionH>
                  <wp:positionV relativeFrom="paragraph">
                    <wp:posOffset>1864774</wp:posOffset>
                  </wp:positionV>
                  <wp:extent cx="2200088" cy="1771650"/>
                  <wp:effectExtent l="0" t="0" r="0" b="0"/>
                  <wp:wrapNone/>
                  <wp:docPr id="10846" name="Picture 10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870E00A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4" t="31986" r="62442" b="39988"/>
                          <a:stretch/>
                        </pic:blipFill>
                        <pic:spPr bwMode="auto">
                          <a:xfrm>
                            <a:off x="0" y="0"/>
                            <a:ext cx="2200088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CEF747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L’accompagnement d’un VND est une des tâches exécutées par un agent qui a la fonction de sécurité «</w:t>
            </w:r>
            <w:r w:rsidRPr="000917A7">
              <w:rPr>
                <w:rFonts w:ascii="Calibri" w:hAnsi="Calibri" w:cs="Calibri"/>
                <w:sz w:val="40"/>
                <w:szCs w:val="40"/>
              </w:rPr>
              <w:t> </w:t>
            </w:r>
            <w:r w:rsidRPr="000917A7">
              <w:rPr>
                <w:rFonts w:ascii="Vision" w:hAnsi="Vision"/>
                <w:sz w:val="40"/>
                <w:szCs w:val="40"/>
              </w:rPr>
              <w:t>agent responsable de l’exécution des travaux</w:t>
            </w:r>
            <w:r w:rsidRPr="000917A7">
              <w:rPr>
                <w:rFonts w:ascii="Calibri" w:hAnsi="Calibri" w:cs="Calibri"/>
                <w:sz w:val="40"/>
                <w:szCs w:val="40"/>
              </w:rPr>
              <w:t> </w:t>
            </w:r>
            <w:r w:rsidRPr="000917A7">
              <w:rPr>
                <w:rFonts w:ascii="Vision" w:hAnsi="Vision" w:cs="Vision"/>
                <w:sz w:val="40"/>
                <w:szCs w:val="40"/>
              </w:rPr>
              <w:t>»</w:t>
            </w:r>
            <w:r w:rsidRPr="000917A7">
              <w:rPr>
                <w:rFonts w:ascii="Vision" w:hAnsi="Vision"/>
                <w:sz w:val="40"/>
                <w:szCs w:val="40"/>
              </w:rPr>
              <w:t>.</w:t>
            </w:r>
          </w:p>
          <w:p w14:paraId="695329F4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</w:tr>
      <w:tr w:rsidR="000917A7" w:rsidRPr="00AD7A43" w14:paraId="299FB4D5" w14:textId="77777777" w:rsidTr="008A6C95">
        <w:tc>
          <w:tcPr>
            <w:tcW w:w="4508" w:type="dxa"/>
            <w:vMerge/>
          </w:tcPr>
          <w:p w14:paraId="051BFCC9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DBD514F" w14:textId="77777777" w:rsidR="000917A7" w:rsidRPr="000917A7" w:rsidRDefault="000917A7" w:rsidP="000917A7">
            <w:pPr>
              <w:autoSpaceDE w:val="0"/>
              <w:autoSpaceDN w:val="0"/>
              <w:adjustRightInd w:val="0"/>
              <w:spacing w:line="276" w:lineRule="auto"/>
              <w:rPr>
                <w:rFonts w:ascii="Vision" w:hAnsi="Vision" w:cstheme="minorHAnsi"/>
                <w:sz w:val="40"/>
                <w:szCs w:val="40"/>
                <w:lang w:val="nl-NL"/>
              </w:rPr>
            </w:pPr>
            <w:r w:rsidRPr="000917A7">
              <w:rPr>
                <w:rFonts w:ascii="Vision" w:eastAsia="CIDFont+F2" w:hAnsi="Vision" w:cstheme="minorHAnsi"/>
                <w:sz w:val="40"/>
                <w:szCs w:val="40"/>
                <w:lang w:val="nl-NL"/>
              </w:rPr>
              <w:t>Het vergezellen van een NDV is een veiligheidsfunctie die wordt uitgevoerd door een “v</w:t>
            </w:r>
            <w:r w:rsidRPr="000917A7">
              <w:rPr>
                <w:rFonts w:ascii="Vision" w:hAnsi="Vision" w:cstheme="minorHAnsi"/>
                <w:sz w:val="40"/>
                <w:szCs w:val="40"/>
                <w:lang w:val="nl-NL"/>
              </w:rPr>
              <w:t>erantwoordelijke</w:t>
            </w:r>
          </w:p>
          <w:p w14:paraId="02E51693" w14:textId="77777777" w:rsidR="000917A7" w:rsidRPr="000917A7" w:rsidRDefault="000917A7" w:rsidP="000917A7">
            <w:pPr>
              <w:spacing w:line="276" w:lineRule="auto"/>
              <w:rPr>
                <w:rFonts w:ascii="Vision" w:hAnsi="Vision" w:cstheme="minorHAnsi"/>
                <w:sz w:val="40"/>
                <w:szCs w:val="40"/>
                <w:lang w:val="nl-NL"/>
              </w:rPr>
            </w:pPr>
            <w:proofErr w:type="gramStart"/>
            <w:r w:rsidRPr="000917A7">
              <w:rPr>
                <w:rFonts w:ascii="Vision" w:hAnsi="Vision" w:cstheme="minorHAnsi"/>
                <w:sz w:val="40"/>
                <w:szCs w:val="40"/>
                <w:lang w:val="nl-NL"/>
              </w:rPr>
              <w:t>bediende</w:t>
            </w:r>
            <w:proofErr w:type="gramEnd"/>
            <w:r w:rsidRPr="000917A7">
              <w:rPr>
                <w:rFonts w:ascii="Vision" w:hAnsi="Vision" w:cstheme="minorHAnsi"/>
                <w:sz w:val="40"/>
                <w:szCs w:val="40"/>
                <w:lang w:val="nl-NL"/>
              </w:rPr>
              <w:t xml:space="preserve"> voor de uitvoering van de werken".</w:t>
            </w:r>
          </w:p>
        </w:tc>
      </w:tr>
      <w:tr w:rsidR="000917A7" w:rsidRPr="000917A7" w14:paraId="5C4613A4" w14:textId="77777777" w:rsidTr="008A6C95">
        <w:tc>
          <w:tcPr>
            <w:tcW w:w="4508" w:type="dxa"/>
            <w:vMerge w:val="restart"/>
          </w:tcPr>
          <w:p w14:paraId="6EE92865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eastAsia="Calibri" w:hAnsi="Vision" w:cs="Arial"/>
                <w:noProof/>
                <w:sz w:val="40"/>
                <w:szCs w:val="40"/>
                <w:lang w:val="nl-BE" w:eastAsia="nl-BE"/>
              </w:rPr>
              <w:drawing>
                <wp:anchor distT="0" distB="0" distL="114300" distR="114300" simplePos="0" relativeHeight="251662336" behindDoc="0" locked="0" layoutInCell="1" allowOverlap="1" wp14:anchorId="66A99915" wp14:editId="4E48C9D3">
                  <wp:simplePos x="0" y="0"/>
                  <wp:positionH relativeFrom="margin">
                    <wp:posOffset>474587</wp:posOffset>
                  </wp:positionH>
                  <wp:positionV relativeFrom="paragraph">
                    <wp:posOffset>508829</wp:posOffset>
                  </wp:positionV>
                  <wp:extent cx="1790700" cy="1193326"/>
                  <wp:effectExtent l="0" t="0" r="0" b="6985"/>
                  <wp:wrapNone/>
                  <wp:docPr id="10850" name="Afbeelding 136" descr="http://fotoweb/files/F/watermark/image_75dpi_B0017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otoweb/files/F/watermark/image_75dpi_B0017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1BF937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Le conducteur de train conduit les trains.</w:t>
            </w:r>
          </w:p>
          <w:p w14:paraId="2D882D7E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917A7" w:rsidRPr="00AD7A43" w14:paraId="604F8C53" w14:textId="77777777" w:rsidTr="008A6C95">
        <w:tc>
          <w:tcPr>
            <w:tcW w:w="4508" w:type="dxa"/>
            <w:vMerge/>
          </w:tcPr>
          <w:p w14:paraId="076C5565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214BCDC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>De treinbestuurder rijdt met de treinen.</w:t>
            </w:r>
          </w:p>
          <w:p w14:paraId="509E3477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</w:p>
        </w:tc>
      </w:tr>
    </w:tbl>
    <w:p w14:paraId="59737759" w14:textId="77777777" w:rsidR="00AD7A43" w:rsidRDefault="00AD7A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7A7" w:rsidRPr="000917A7" w14:paraId="0C2BE730" w14:textId="77777777" w:rsidTr="008A6C95">
        <w:tc>
          <w:tcPr>
            <w:tcW w:w="4508" w:type="dxa"/>
            <w:vMerge w:val="restart"/>
          </w:tcPr>
          <w:p w14:paraId="66C736D9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noProof/>
                <w:sz w:val="40"/>
                <w:szCs w:val="40"/>
                <w:lang w:val="nl-BE" w:eastAsia="nl-BE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B64890B" wp14:editId="3203CA55">
                  <wp:simplePos x="0" y="0"/>
                  <wp:positionH relativeFrom="column">
                    <wp:posOffset>577353</wp:posOffset>
                  </wp:positionH>
                  <wp:positionV relativeFrom="paragraph">
                    <wp:posOffset>581218</wp:posOffset>
                  </wp:positionV>
                  <wp:extent cx="1628622" cy="1276350"/>
                  <wp:effectExtent l="0" t="0" r="0" b="0"/>
                  <wp:wrapNone/>
                  <wp:docPr id="10852" name="Picture 10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870D2C6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6" r="25477" b="20179"/>
                          <a:stretch/>
                        </pic:blipFill>
                        <pic:spPr bwMode="auto">
                          <a:xfrm>
                            <a:off x="0" y="0"/>
                            <a:ext cx="1628622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7A7">
              <w:rPr>
                <w:rFonts w:ascii="Vision" w:hAnsi="Vision"/>
                <w:lang w:val="nl-NL"/>
              </w:rPr>
              <w:br w:type="page"/>
            </w:r>
          </w:p>
        </w:tc>
        <w:tc>
          <w:tcPr>
            <w:tcW w:w="4508" w:type="dxa"/>
          </w:tcPr>
          <w:p w14:paraId="039015DA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Le conducteur de train de travaux conduit les trains de travaux.</w:t>
            </w:r>
          </w:p>
          <w:p w14:paraId="49A2F8B4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</w:tr>
      <w:tr w:rsidR="000917A7" w:rsidRPr="00AD7A43" w14:paraId="565700CD" w14:textId="77777777" w:rsidTr="008A6C95">
        <w:tc>
          <w:tcPr>
            <w:tcW w:w="4508" w:type="dxa"/>
            <w:vMerge/>
          </w:tcPr>
          <w:p w14:paraId="0B50CF18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625771A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>De bestuurder van de werktrein rijdt met de werktreinen.</w:t>
            </w:r>
          </w:p>
        </w:tc>
      </w:tr>
      <w:tr w:rsidR="000917A7" w:rsidRPr="000917A7" w14:paraId="2253347A" w14:textId="77777777" w:rsidTr="008A6C95">
        <w:tc>
          <w:tcPr>
            <w:tcW w:w="4508" w:type="dxa"/>
            <w:vMerge w:val="restart"/>
          </w:tcPr>
          <w:p w14:paraId="62C6A8F0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noProof/>
                <w:sz w:val="40"/>
                <w:szCs w:val="40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BB55101" wp14:editId="782B0C3F">
                      <wp:simplePos x="0" y="0"/>
                      <wp:positionH relativeFrom="column">
                        <wp:posOffset>495603</wp:posOffset>
                      </wp:positionH>
                      <wp:positionV relativeFrom="paragraph">
                        <wp:posOffset>451734</wp:posOffset>
                      </wp:positionV>
                      <wp:extent cx="1780540" cy="1228725"/>
                      <wp:effectExtent l="0" t="0" r="0" b="9525"/>
                      <wp:wrapNone/>
                      <wp:docPr id="10834" name="Group 10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0540" cy="1228725"/>
                                <a:chOff x="0" y="0"/>
                                <a:chExt cx="1732915" cy="1127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35" name="Picture 10835" descr="http://fotoweb/files/F/watermark/image_75dpi_D2637-1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915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836" name="Rectangle 10836"/>
                              <wps:cNvSpPr/>
                              <wps:spPr>
                                <a:xfrm>
                                  <a:off x="955964" y="0"/>
                                  <a:ext cx="758949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89074" id="Group 10834" o:spid="_x0000_s1026" style="position:absolute;margin-left:39pt;margin-top:35.55pt;width:140.2pt;height:96.75pt;z-index:251664384;mso-width-relative:margin;mso-height-relative:margin" coordsize="17329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835" o:spid="_x0000_s1027" type="#_x0000_t75" alt="http://fotoweb/files/F/watermark/image_75dpi_D2637-13.jpg" style="position:absolute;width:1732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">
                        <v:imagedata r:id="rId13" o:title="image_75dpi_D2637-13"/>
                      </v:shape>
                      <v:rect id="Rectangle 10836" o:spid="_x0000_s1028" style="position:absolute;left:9559;width:759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" fillcolor="white [3212]" stroked="f" strokeweight="2pt"/>
                    </v:group>
                  </w:pict>
                </mc:Fallback>
              </mc:AlternateContent>
            </w:r>
          </w:p>
        </w:tc>
        <w:tc>
          <w:tcPr>
            <w:tcW w:w="4508" w:type="dxa"/>
          </w:tcPr>
          <w:p w14:paraId="7A4BF1AD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Le chef de chantier dirige le chantier.</w:t>
            </w:r>
          </w:p>
          <w:p w14:paraId="4E8368AB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0917A7" w:rsidRPr="00AD7A43" w14:paraId="468293FC" w14:textId="77777777" w:rsidTr="008A6C95">
        <w:tc>
          <w:tcPr>
            <w:tcW w:w="4508" w:type="dxa"/>
            <w:vMerge/>
          </w:tcPr>
          <w:p w14:paraId="6D10E351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BED80B4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>De werfleider leidt de werf.</w:t>
            </w:r>
          </w:p>
          <w:p w14:paraId="216F50FC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</w:p>
        </w:tc>
      </w:tr>
      <w:tr w:rsidR="000917A7" w:rsidRPr="000917A7" w14:paraId="7CBAC1CB" w14:textId="77777777" w:rsidTr="008A6C95">
        <w:tc>
          <w:tcPr>
            <w:tcW w:w="4508" w:type="dxa"/>
            <w:vMerge w:val="restart"/>
          </w:tcPr>
          <w:p w14:paraId="1A740C7B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noProof/>
                <w:sz w:val="40"/>
                <w:szCs w:val="40"/>
                <w:lang w:val="nl-BE" w:eastAsia="nl-BE"/>
              </w:rPr>
              <w:drawing>
                <wp:anchor distT="0" distB="0" distL="114300" distR="114300" simplePos="0" relativeHeight="251670528" behindDoc="0" locked="0" layoutInCell="1" allowOverlap="1" wp14:anchorId="0A75AFE0" wp14:editId="60A32249">
                  <wp:simplePos x="0" y="0"/>
                  <wp:positionH relativeFrom="column">
                    <wp:posOffset>507586</wp:posOffset>
                  </wp:positionH>
                  <wp:positionV relativeFrom="paragraph">
                    <wp:posOffset>406207</wp:posOffset>
                  </wp:positionV>
                  <wp:extent cx="1781175" cy="1323583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3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710F8DAB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Le chef de travail donne des instructions pour les travaux.</w:t>
            </w:r>
          </w:p>
        </w:tc>
      </w:tr>
      <w:tr w:rsidR="000917A7" w:rsidRPr="00AD7A43" w14:paraId="25B43C51" w14:textId="77777777" w:rsidTr="008A6C95">
        <w:tc>
          <w:tcPr>
            <w:tcW w:w="4508" w:type="dxa"/>
            <w:vMerge/>
          </w:tcPr>
          <w:p w14:paraId="23A97F8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88D745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>De leider van de werken geeft instructies voor de werken.</w:t>
            </w:r>
          </w:p>
        </w:tc>
      </w:tr>
      <w:tr w:rsidR="000917A7" w:rsidRPr="000917A7" w14:paraId="0E581B21" w14:textId="77777777" w:rsidTr="008A6C95">
        <w:tc>
          <w:tcPr>
            <w:tcW w:w="4508" w:type="dxa"/>
            <w:vMerge w:val="restart"/>
          </w:tcPr>
          <w:p w14:paraId="0E7AB0B1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noProof/>
                <w:sz w:val="40"/>
                <w:szCs w:val="40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42EC68B" wp14:editId="1A5C5A54">
                      <wp:simplePos x="0" y="0"/>
                      <wp:positionH relativeFrom="column">
                        <wp:posOffset>453999</wp:posOffset>
                      </wp:positionH>
                      <wp:positionV relativeFrom="paragraph">
                        <wp:posOffset>497150</wp:posOffset>
                      </wp:positionV>
                      <wp:extent cx="1828800" cy="1152525"/>
                      <wp:effectExtent l="0" t="0" r="0" b="28575"/>
                      <wp:wrapNone/>
                      <wp:docPr id="10837" name="Group 10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152525"/>
                                <a:chOff x="0" y="0"/>
                                <a:chExt cx="2232025" cy="1270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38" name="Picture 10838" descr="C:\Users\IVB7601\AppData\Local\Microsoft\Windows\INetCache\Content.MSO\3D97C10C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025" cy="1252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839" name="Oval 10839"/>
                              <wps:cNvSpPr/>
                              <wps:spPr>
                                <a:xfrm>
                                  <a:off x="1739735" y="712520"/>
                                  <a:ext cx="368135" cy="5581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A5264" id="Group 10837" o:spid="_x0000_s1026" style="position:absolute;margin-left:35.75pt;margin-top:39.15pt;width:2in;height:90.75pt;z-index:251665408;mso-width-relative:margin;mso-height-relative:margin" coordsize="22320,12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">
                      <v:shape id="Picture 10838" o:spid="_x0000_s1027" type="#_x0000_t75" style="position:absolute;width:22320;height:1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">
                        <v:imagedata r:id="rId16" o:title="3D97C10C"/>
                      </v:shape>
                      <v:oval id="Oval 10839" o:spid="_x0000_s1028" style="position:absolute;left:17397;top:7125;width:3681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" filled="f" strokecolor="red" strokeweight="2pt"/>
                    </v:group>
                  </w:pict>
                </mc:Fallback>
              </mc:AlternateContent>
            </w:r>
          </w:p>
        </w:tc>
        <w:tc>
          <w:tcPr>
            <w:tcW w:w="4508" w:type="dxa"/>
          </w:tcPr>
          <w:p w14:paraId="13D931CC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proofErr w:type="gramStart"/>
            <w:r w:rsidRPr="000917A7">
              <w:rPr>
                <w:rFonts w:ascii="Vision" w:hAnsi="Vision"/>
                <w:sz w:val="40"/>
                <w:szCs w:val="40"/>
              </w:rPr>
              <w:t>Le garde-barrières</w:t>
            </w:r>
            <w:proofErr w:type="gramEnd"/>
            <w:r w:rsidRPr="000917A7">
              <w:rPr>
                <w:rFonts w:ascii="Vision" w:hAnsi="Vision"/>
                <w:sz w:val="40"/>
                <w:szCs w:val="40"/>
              </w:rPr>
              <w:t xml:space="preserve"> assure la sécurité en cas de PN défectueux.</w:t>
            </w:r>
          </w:p>
        </w:tc>
      </w:tr>
      <w:tr w:rsidR="000917A7" w:rsidRPr="00AD7A43" w14:paraId="3E087FA5" w14:textId="77777777" w:rsidTr="008A6C95">
        <w:tc>
          <w:tcPr>
            <w:tcW w:w="4508" w:type="dxa"/>
            <w:vMerge/>
          </w:tcPr>
          <w:p w14:paraId="6515876B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5F90A30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>De overwegwachter verzekert de veiligheid in geval van defecte OW.</w:t>
            </w:r>
          </w:p>
        </w:tc>
      </w:tr>
      <w:tr w:rsidR="000917A7" w:rsidRPr="000917A7" w14:paraId="20B24A81" w14:textId="77777777" w:rsidTr="008A6C95">
        <w:tc>
          <w:tcPr>
            <w:tcW w:w="4508" w:type="dxa"/>
            <w:vMerge w:val="restart"/>
          </w:tcPr>
          <w:p w14:paraId="6715BD39" w14:textId="77777777" w:rsidR="000917A7" w:rsidRPr="000917A7" w:rsidRDefault="000917A7" w:rsidP="000917A7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0917A7">
              <w:rPr>
                <w:rFonts w:ascii="Vision" w:hAnsi="Vision" w:cs="Arial"/>
                <w:noProof/>
                <w:color w:val="000000"/>
                <w:sz w:val="40"/>
                <w:szCs w:val="40"/>
                <w:lang w:val="nl-BE" w:eastAsia="nl-BE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8FBBE07" wp14:editId="7A645631">
                  <wp:simplePos x="0" y="0"/>
                  <wp:positionH relativeFrom="column">
                    <wp:posOffset>398090</wp:posOffset>
                  </wp:positionH>
                  <wp:positionV relativeFrom="paragraph">
                    <wp:posOffset>431800</wp:posOffset>
                  </wp:positionV>
                  <wp:extent cx="1980966" cy="1318895"/>
                  <wp:effectExtent l="0" t="0" r="635" b="0"/>
                  <wp:wrapNone/>
                  <wp:docPr id="10858" name="lightboxImage" descr="Schildwacht - Show larger version in image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Schildwacht - Show larger version in image 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66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8091D35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Le factionnaire assure la sécurité de ses collègues sur le chantier.</w:t>
            </w:r>
          </w:p>
        </w:tc>
      </w:tr>
      <w:tr w:rsidR="000917A7" w:rsidRPr="00AD7A43" w14:paraId="14FB8631" w14:textId="77777777" w:rsidTr="008A6C95">
        <w:tc>
          <w:tcPr>
            <w:tcW w:w="4508" w:type="dxa"/>
            <w:vMerge/>
          </w:tcPr>
          <w:p w14:paraId="72E0FEF1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CA159B7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>De schildwacht verzekert de veiligheid van zijn collega’s op de werf.</w:t>
            </w:r>
          </w:p>
        </w:tc>
      </w:tr>
      <w:tr w:rsidR="000917A7" w:rsidRPr="000917A7" w14:paraId="734EDC95" w14:textId="77777777" w:rsidTr="008A6C95">
        <w:tc>
          <w:tcPr>
            <w:tcW w:w="4508" w:type="dxa"/>
            <w:vMerge w:val="restart"/>
          </w:tcPr>
          <w:p w14:paraId="13AA6518" w14:textId="77777777" w:rsidR="000917A7" w:rsidRPr="000917A7" w:rsidRDefault="000917A7" w:rsidP="000917A7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0917A7">
              <w:rPr>
                <w:rFonts w:ascii="Vision" w:hAnsi="Vision"/>
                <w:noProof/>
                <w:lang w:val="nl-BE" w:eastAsia="nl-BE"/>
              </w:rPr>
              <w:drawing>
                <wp:anchor distT="0" distB="0" distL="114300" distR="114300" simplePos="0" relativeHeight="251667456" behindDoc="0" locked="0" layoutInCell="1" allowOverlap="1" wp14:anchorId="1C22E75E" wp14:editId="0AB7CDCE">
                  <wp:simplePos x="0" y="0"/>
                  <wp:positionH relativeFrom="column">
                    <wp:posOffset>133654</wp:posOffset>
                  </wp:positionH>
                  <wp:positionV relativeFrom="paragraph">
                    <wp:posOffset>362641</wp:posOffset>
                  </wp:positionV>
                  <wp:extent cx="2469385" cy="1430977"/>
                  <wp:effectExtent l="0" t="0" r="762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E8F1C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385" cy="143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AF4FB06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 xml:space="preserve">Le répartiteur ES </w:t>
            </w:r>
            <w:proofErr w:type="spellStart"/>
            <w:r w:rsidRPr="000917A7">
              <w:rPr>
                <w:rFonts w:ascii="Vision" w:hAnsi="Vision"/>
                <w:sz w:val="40"/>
                <w:szCs w:val="40"/>
              </w:rPr>
              <w:t>exécute</w:t>
            </w:r>
            <w:proofErr w:type="spellEnd"/>
            <w:r w:rsidRPr="000917A7">
              <w:rPr>
                <w:rFonts w:ascii="Vision" w:hAnsi="Vision"/>
                <w:sz w:val="40"/>
                <w:szCs w:val="40"/>
              </w:rPr>
              <w:t xml:space="preserve"> la mise hors tension de la caténaire.</w:t>
            </w:r>
          </w:p>
        </w:tc>
      </w:tr>
      <w:tr w:rsidR="000917A7" w:rsidRPr="00AD7A43" w14:paraId="533DBCD1" w14:textId="77777777" w:rsidTr="008A6C95">
        <w:tc>
          <w:tcPr>
            <w:tcW w:w="4508" w:type="dxa"/>
            <w:vMerge/>
          </w:tcPr>
          <w:p w14:paraId="3371444E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B5627B3" w14:textId="38722F15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 xml:space="preserve">De </w:t>
            </w:r>
            <w:r w:rsidR="005F3579">
              <w:rPr>
                <w:rFonts w:ascii="Vision" w:hAnsi="Vision"/>
                <w:sz w:val="40"/>
                <w:szCs w:val="40"/>
                <w:lang w:val="nl-BE"/>
              </w:rPr>
              <w:t>verdeler ES</w:t>
            </w:r>
            <w:r w:rsidRPr="000917A7">
              <w:rPr>
                <w:rFonts w:ascii="Vision" w:hAnsi="Vision"/>
                <w:sz w:val="40"/>
                <w:szCs w:val="40"/>
                <w:lang w:val="nl-BE"/>
              </w:rPr>
              <w:t xml:space="preserve"> voert de buitenspanningstelling van de bovenleiding uit.</w:t>
            </w:r>
          </w:p>
        </w:tc>
      </w:tr>
      <w:tr w:rsidR="000917A7" w:rsidRPr="000917A7" w14:paraId="7464C9BD" w14:textId="77777777" w:rsidTr="00C837A7">
        <w:trPr>
          <w:trHeight w:val="1413"/>
        </w:trPr>
        <w:tc>
          <w:tcPr>
            <w:tcW w:w="4508" w:type="dxa"/>
            <w:vMerge w:val="restart"/>
          </w:tcPr>
          <w:p w14:paraId="02818003" w14:textId="77777777" w:rsidR="000917A7" w:rsidRPr="000917A7" w:rsidRDefault="000917A7" w:rsidP="000917A7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0917A7">
              <w:rPr>
                <w:rFonts w:ascii="Vision" w:hAnsi="Vision" w:cs="Arial"/>
                <w:noProof/>
                <w:color w:val="1A0DAB"/>
                <w:sz w:val="40"/>
                <w:szCs w:val="40"/>
                <w:lang w:val="nl-BE" w:eastAsia="nl-BE"/>
              </w:rPr>
              <w:drawing>
                <wp:anchor distT="0" distB="0" distL="114300" distR="114300" simplePos="0" relativeHeight="251668480" behindDoc="0" locked="0" layoutInCell="1" allowOverlap="1" wp14:anchorId="2223F5BF" wp14:editId="1E8A9487">
                  <wp:simplePos x="0" y="0"/>
                  <wp:positionH relativeFrom="margin">
                    <wp:posOffset>247374</wp:posOffset>
                  </wp:positionH>
                  <wp:positionV relativeFrom="paragraph">
                    <wp:posOffset>260819</wp:posOffset>
                  </wp:positionV>
                  <wp:extent cx="2199905" cy="1466603"/>
                  <wp:effectExtent l="0" t="0" r="0" b="635"/>
                  <wp:wrapNone/>
                  <wp:docPr id="10862" name="Image 26" descr="https://encrypted-tbn2.gstatic.com/images?q=tbn:ANd9GcR0o3eUPmx5kXcI7OU3jWnyH6q-9h00Um4ICCRtDUS07J7tdadU3vl_Hw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0o3eUPmx5kXcI7OU3jWnyH6q-9h00Um4ICCRtDUS07J7tdadU3vl_Hw4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05" cy="146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D189DA6" w14:textId="71C3CA64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 xml:space="preserve">L’agent du mouvement gère </w:t>
            </w:r>
            <w:r w:rsidR="005F3579">
              <w:rPr>
                <w:rFonts w:ascii="Vision" w:hAnsi="Vision"/>
                <w:sz w:val="40"/>
                <w:szCs w:val="40"/>
              </w:rPr>
              <w:t>le</w:t>
            </w:r>
            <w:r w:rsidRPr="000917A7">
              <w:rPr>
                <w:rFonts w:ascii="Vision" w:hAnsi="Vision"/>
                <w:sz w:val="40"/>
                <w:szCs w:val="40"/>
              </w:rPr>
              <w:t xml:space="preserve"> trafic des trains.</w:t>
            </w:r>
          </w:p>
        </w:tc>
      </w:tr>
      <w:tr w:rsidR="000917A7" w:rsidRPr="00AD7A43" w14:paraId="48C86178" w14:textId="77777777" w:rsidTr="00C837A7">
        <w:trPr>
          <w:trHeight w:val="1713"/>
        </w:trPr>
        <w:tc>
          <w:tcPr>
            <w:tcW w:w="4508" w:type="dxa"/>
            <w:vMerge/>
          </w:tcPr>
          <w:p w14:paraId="599C3FBC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A45F4AC" w14:textId="310813B9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  <w:lang w:val="nl-BE"/>
              </w:rPr>
            </w:pPr>
            <w:r w:rsidRPr="000917A7">
              <w:rPr>
                <w:rFonts w:ascii="Vision" w:hAnsi="Vision"/>
                <w:sz w:val="40"/>
                <w:szCs w:val="40"/>
                <w:lang w:val="nl-BE"/>
              </w:rPr>
              <w:t>De bediende beweging beheert het treinverkeer.</w:t>
            </w:r>
          </w:p>
        </w:tc>
      </w:tr>
    </w:tbl>
    <w:p w14:paraId="15416923" w14:textId="42C4B1AD" w:rsidR="00AD7A43" w:rsidRDefault="00AD7A43"/>
    <w:p w14:paraId="0EE1071A" w14:textId="77777777" w:rsidR="00AD7A43" w:rsidRDefault="00AD7A43">
      <w:r>
        <w:br w:type="page"/>
      </w:r>
    </w:p>
    <w:p w14:paraId="6C5CE4DC" w14:textId="77777777" w:rsidR="00AD7A43" w:rsidRDefault="00AD7A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7A7" w:rsidRPr="000917A7" w14:paraId="6ED64818" w14:textId="77777777" w:rsidTr="008A6C95">
        <w:tc>
          <w:tcPr>
            <w:tcW w:w="4508" w:type="dxa"/>
            <w:vMerge w:val="restart"/>
          </w:tcPr>
          <w:p w14:paraId="4A502384" w14:textId="77777777" w:rsidR="000917A7" w:rsidRPr="000917A7" w:rsidRDefault="000917A7" w:rsidP="000917A7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0917A7">
              <w:rPr>
                <w:rFonts w:ascii="Vision" w:hAnsi="Vision" w:cs="Arial"/>
                <w:noProof/>
                <w:color w:val="2962FF"/>
                <w:sz w:val="40"/>
                <w:szCs w:val="40"/>
                <w:lang w:val="nl-BE" w:eastAsia="nl-BE"/>
              </w:rPr>
              <w:drawing>
                <wp:anchor distT="0" distB="0" distL="114300" distR="114300" simplePos="0" relativeHeight="251669504" behindDoc="0" locked="0" layoutInCell="1" allowOverlap="1" wp14:anchorId="45D17067" wp14:editId="1A09784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653609</wp:posOffset>
                  </wp:positionV>
                  <wp:extent cx="2434682" cy="1537854"/>
                  <wp:effectExtent l="0" t="0" r="3810" b="5715"/>
                  <wp:wrapNone/>
                  <wp:docPr id="10864" name="Picture 10864" descr="Entreprises de rénovation, entreprises générales de bâtiment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reprises de rénovation, entreprises générales de bâtiment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682" cy="153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7F6F6082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0917A7">
              <w:rPr>
                <w:rFonts w:ascii="Vision" w:hAnsi="Vision"/>
                <w:sz w:val="40"/>
                <w:szCs w:val="40"/>
              </w:rPr>
              <w:t>Infrabel collabore avec des entrepreneurs externes pour l’exécution de certains travaux.</w:t>
            </w:r>
          </w:p>
        </w:tc>
      </w:tr>
      <w:tr w:rsidR="000917A7" w:rsidRPr="00AD7A43" w14:paraId="16D56A33" w14:textId="77777777" w:rsidTr="008A6C95">
        <w:tc>
          <w:tcPr>
            <w:tcW w:w="4508" w:type="dxa"/>
            <w:vMerge/>
          </w:tcPr>
          <w:p w14:paraId="2D98BE13" w14:textId="77777777" w:rsidR="000917A7" w:rsidRPr="000917A7" w:rsidRDefault="000917A7" w:rsidP="000917A7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7C0B465" w14:textId="77777777" w:rsidR="000917A7" w:rsidRPr="000917A7" w:rsidRDefault="000917A7" w:rsidP="000917A7">
            <w:pPr>
              <w:spacing w:line="276" w:lineRule="auto"/>
              <w:rPr>
                <w:rFonts w:ascii="Vision" w:hAnsi="Vision" w:cstheme="minorHAnsi"/>
                <w:sz w:val="40"/>
                <w:szCs w:val="40"/>
                <w:lang w:val="nl-BE"/>
              </w:rPr>
            </w:pPr>
            <w:r w:rsidRPr="000917A7">
              <w:rPr>
                <w:rStyle w:val="y2iqfc"/>
                <w:rFonts w:ascii="Vision" w:hAnsi="Vision" w:cstheme="minorHAnsi"/>
                <w:color w:val="202124"/>
                <w:sz w:val="40"/>
                <w:szCs w:val="40"/>
                <w:lang w:val="nl-NL"/>
              </w:rPr>
              <w:t>Infrabel werkt samen met externe aannemers voor de uitvoering van bepaalde werken.</w:t>
            </w:r>
          </w:p>
        </w:tc>
      </w:tr>
    </w:tbl>
    <w:p w14:paraId="1457E266" w14:textId="77777777" w:rsidR="000917A7" w:rsidRPr="000917A7" w:rsidRDefault="000917A7" w:rsidP="000917A7">
      <w:pPr>
        <w:spacing w:line="276" w:lineRule="auto"/>
        <w:rPr>
          <w:rFonts w:ascii="Vision" w:hAnsi="Vision"/>
          <w:lang w:val="nl-BE"/>
        </w:rPr>
      </w:pPr>
    </w:p>
    <w:p w14:paraId="0A951B8E" w14:textId="77777777" w:rsidR="000917A7" w:rsidRPr="000917A7" w:rsidRDefault="000917A7" w:rsidP="000917A7">
      <w:pPr>
        <w:spacing w:line="276" w:lineRule="auto"/>
        <w:rPr>
          <w:rFonts w:ascii="Vision" w:hAnsi="Vision"/>
          <w:lang w:val="nl-BE"/>
        </w:rPr>
      </w:pPr>
    </w:p>
    <w:p w14:paraId="154EC86B" w14:textId="77777777" w:rsidR="000917A7" w:rsidRPr="000917A7" w:rsidRDefault="000917A7" w:rsidP="000917A7">
      <w:pPr>
        <w:spacing w:line="276" w:lineRule="auto"/>
        <w:rPr>
          <w:rFonts w:ascii="Vision" w:hAnsi="Vision"/>
          <w:lang w:val="nl-BE"/>
        </w:rPr>
      </w:pPr>
    </w:p>
    <w:p w14:paraId="0A6B5C55" w14:textId="77777777" w:rsidR="000917A7" w:rsidRPr="00356436" w:rsidRDefault="000917A7" w:rsidP="000917A7">
      <w:pPr>
        <w:spacing w:line="276" w:lineRule="auto"/>
        <w:rPr>
          <w:lang w:val="nl-BE"/>
        </w:rPr>
      </w:pPr>
    </w:p>
    <w:p w14:paraId="390FFEA7" w14:textId="77777777" w:rsidR="00164BB1" w:rsidRPr="000917A7" w:rsidRDefault="00164BB1" w:rsidP="000917A7">
      <w:pPr>
        <w:spacing w:line="276" w:lineRule="auto"/>
        <w:rPr>
          <w:rFonts w:eastAsia="Times New Roman" w:cstheme="minorHAnsi"/>
          <w:bCs/>
          <w:kern w:val="32"/>
          <w:sz w:val="22"/>
          <w:szCs w:val="22"/>
          <w:lang w:val="nl-BE"/>
        </w:rPr>
      </w:pPr>
    </w:p>
    <w:sectPr w:rsidR="00164BB1" w:rsidRPr="000917A7" w:rsidSect="00C734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3EB1" w14:textId="77777777" w:rsidR="00384EC8" w:rsidRDefault="00384EC8" w:rsidP="00793B17">
      <w:r>
        <w:separator/>
      </w:r>
    </w:p>
  </w:endnote>
  <w:endnote w:type="continuationSeparator" w:id="0">
    <w:p w14:paraId="482AE0AF" w14:textId="77777777" w:rsidR="00384EC8" w:rsidRDefault="00384EC8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</w:t>
    </w:r>
    <w:proofErr w:type="spellStart"/>
    <w:r w:rsidR="00C51400">
      <w:rPr>
        <w:rFonts w:eastAsiaTheme="majorEastAsia" w:cstheme="majorBidi"/>
        <w:color w:val="7F7F7F" w:themeColor="text1" w:themeTint="80"/>
        <w:sz w:val="18"/>
      </w:rPr>
      <w:t>Taalopleidingen</w:t>
    </w:r>
    <w:proofErr w:type="spellEnd"/>
    <w:r w:rsidR="00C51400">
      <w:rPr>
        <w:rFonts w:eastAsiaTheme="majorEastAsia" w:cstheme="majorBidi"/>
        <w:color w:val="7F7F7F" w:themeColor="text1" w:themeTint="80"/>
        <w:sz w:val="18"/>
      </w:rPr>
      <w:t xml:space="preserve">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</w:t>
    </w:r>
    <w:proofErr w:type="spellStart"/>
    <w:r w:rsidR="005F7790">
      <w:rPr>
        <w:rFonts w:eastAsiaTheme="majorEastAsia" w:cstheme="majorBidi"/>
        <w:color w:val="7F7F7F" w:themeColor="text1" w:themeTint="80"/>
        <w:sz w:val="18"/>
      </w:rPr>
      <w:t>Train@Rail</w:t>
    </w:r>
    <w:proofErr w:type="spellEnd"/>
    <w:r w:rsidR="005F7790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- </w:t>
    </w:r>
    <w:proofErr w:type="spellStart"/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Train@Rail</w:t>
    </w:r>
    <w:proofErr w:type="spellEnd"/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188B" w14:textId="77777777" w:rsidR="00384EC8" w:rsidRDefault="00384EC8" w:rsidP="00793B17">
      <w:r>
        <w:separator/>
      </w:r>
    </w:p>
  </w:footnote>
  <w:footnote w:type="continuationSeparator" w:id="0">
    <w:p w14:paraId="0FE27527" w14:textId="77777777" w:rsidR="00384EC8" w:rsidRDefault="00384EC8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 xml:space="preserve">Cursus </w:t>
    </w:r>
    <w:proofErr w:type="spellStart"/>
    <w:r>
      <w:t>Nederlands</w:t>
    </w:r>
    <w:proofErr w:type="spellEnd"/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2D54A5F7" w:rsidR="00BF2EC9" w:rsidRPr="000917A7" w:rsidRDefault="00BF2EC9" w:rsidP="00BF2EC9">
    <w:pPr>
      <w:pStyle w:val="Header"/>
      <w:rPr>
        <w:rFonts w:ascii="Vision" w:hAnsi="Vision"/>
        <w:lang w:val="nl-BE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proofErr w:type="spellStart"/>
    <w:r w:rsidR="000917A7" w:rsidRPr="000917A7">
      <w:rPr>
        <w:rFonts w:ascii="Vision" w:hAnsi="Vision"/>
        <w:lang w:val="nl-BE"/>
      </w:rPr>
      <w:t>Phrases</w:t>
    </w:r>
    <w:proofErr w:type="spellEnd"/>
    <w:r w:rsidR="000917A7" w:rsidRPr="000917A7">
      <w:rPr>
        <w:rFonts w:ascii="Vision" w:hAnsi="Vision"/>
        <w:lang w:val="nl-BE"/>
      </w:rPr>
      <w:t xml:space="preserve"> en</w:t>
    </w:r>
    <w:r w:rsidRPr="000917A7">
      <w:rPr>
        <w:rFonts w:ascii="Vision" w:hAnsi="Vision"/>
        <w:lang w:val="nl-BE"/>
      </w:rPr>
      <w:t xml:space="preserve"> </w:t>
    </w:r>
    <w:proofErr w:type="spellStart"/>
    <w:r w:rsidRPr="000917A7">
      <w:rPr>
        <w:rFonts w:ascii="Vision" w:hAnsi="Vision"/>
        <w:lang w:val="nl-BE"/>
      </w:rPr>
      <w:t>français</w:t>
    </w:r>
    <w:proofErr w:type="spellEnd"/>
    <w:r w:rsidR="000917A7" w:rsidRPr="000917A7">
      <w:rPr>
        <w:rFonts w:ascii="Vision" w:hAnsi="Vision"/>
        <w:lang w:val="nl-BE"/>
      </w:rPr>
      <w:t xml:space="preserve"> – zinnen in het Nederlands OTW</w:t>
    </w:r>
    <w:r w:rsidRPr="000917A7">
      <w:rPr>
        <w:rFonts w:ascii="Vision" w:hAnsi="Vision"/>
        <w:lang w:val="nl-BE"/>
      </w:rPr>
      <w:t xml:space="preserve">       </w:t>
    </w:r>
  </w:p>
  <w:p w14:paraId="7425E852" w14:textId="77777777" w:rsidR="00BF2EC9" w:rsidRPr="000917A7" w:rsidRDefault="00BF2EC9" w:rsidP="00BF2EC9">
    <w:pPr>
      <w:pStyle w:val="Header"/>
      <w:rPr>
        <w:lang w:val="nl-BE"/>
      </w:rPr>
    </w:pPr>
  </w:p>
  <w:p w14:paraId="1F54AF42" w14:textId="77777777" w:rsidR="006352A4" w:rsidRPr="000917A7" w:rsidRDefault="006352A4" w:rsidP="00BF2EC9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 xml:space="preserve">Cursus </w:t>
    </w:r>
    <w:proofErr w:type="spellStart"/>
    <w:r>
      <w:t>Nederlands</w:t>
    </w:r>
    <w:proofErr w:type="spellEnd"/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17A7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E6FEA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4EC8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3579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D7A43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2C07"/>
    <w:rsid w:val="00C734F9"/>
    <w:rsid w:val="00C737A4"/>
    <w:rsid w:val="00C77887"/>
    <w:rsid w:val="00C77A06"/>
    <w:rsid w:val="00C803F0"/>
    <w:rsid w:val="00C81461"/>
    <w:rsid w:val="00C837A7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77347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4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  <w:style w:type="character" w:customStyle="1" w:styleId="y2iqfc">
    <w:name w:val="y2iqfc"/>
    <w:basedOn w:val="DefaultParagraphFont"/>
    <w:rsid w:val="0009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gle.be/url?sa=i&amp;url=https%3A%2F%2Fwww.travaux-de-renovation.be%2F&amp;psig=AOvVaw3MmuzAhd-jQRH3m54UB8OW&amp;ust=1607080224788000&amp;source=images&amp;cd=vfe&amp;ved=0CAIQjRxqFwoTCLiEmM_Wse0CFQAAAAAdAAAAAB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google.be/url?url=http://www.infrabel.be/en/news/opening-new-railway-operations-center&amp;rct=j&amp;frm=1&amp;q=&amp;esrc=s&amp;sa=U&amp;ei=HQs1VcWsG-Op7Aa3yoCQCA&amp;ved=0CBUQ9QEwAA&amp;usg=AFQjCNGQIbbjRtdLUrrmDzX0QVZV_pu5u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3:27:00Z</dcterms:created>
  <dcterms:modified xsi:type="dcterms:W3CDTF">2022-05-06T13:27:00Z</dcterms:modified>
</cp:coreProperties>
</file>